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65" w:rsidRPr="00765A1C" w:rsidRDefault="00F16765" w:rsidP="00361937">
      <w:pPr>
        <w:jc w:val="center"/>
        <w:rPr>
          <w:rFonts w:asciiTheme="minorHAnsi" w:hAnsiTheme="minorHAnsi"/>
          <w:sz w:val="22"/>
          <w:szCs w:val="22"/>
        </w:rPr>
      </w:pPr>
      <w:r w:rsidRPr="00765A1C">
        <w:rPr>
          <w:rFonts w:asciiTheme="minorHAnsi" w:hAnsiTheme="minorHAnsi"/>
          <w:sz w:val="22"/>
          <w:szCs w:val="22"/>
        </w:rPr>
        <w:t xml:space="preserve">SÚMULA </w:t>
      </w:r>
      <w:r w:rsidR="00B00CBD" w:rsidRPr="00765A1C">
        <w:rPr>
          <w:rFonts w:asciiTheme="minorHAnsi" w:hAnsiTheme="minorHAnsi"/>
          <w:sz w:val="22"/>
          <w:szCs w:val="22"/>
        </w:rPr>
        <w:t xml:space="preserve">DA </w:t>
      </w:r>
      <w:r w:rsidR="0073470B" w:rsidRPr="00765A1C">
        <w:rPr>
          <w:rFonts w:asciiTheme="minorHAnsi" w:hAnsiTheme="minorHAnsi"/>
          <w:sz w:val="22"/>
          <w:szCs w:val="22"/>
        </w:rPr>
        <w:t>1</w:t>
      </w:r>
      <w:r w:rsidR="00747AEA">
        <w:rPr>
          <w:rFonts w:asciiTheme="minorHAnsi" w:hAnsiTheme="minorHAnsi"/>
          <w:sz w:val="22"/>
          <w:szCs w:val="22"/>
        </w:rPr>
        <w:t>5</w:t>
      </w:r>
      <w:r w:rsidR="00637EBE">
        <w:rPr>
          <w:rFonts w:asciiTheme="minorHAnsi" w:hAnsiTheme="minorHAnsi"/>
          <w:sz w:val="22"/>
          <w:szCs w:val="22"/>
        </w:rPr>
        <w:t>7</w:t>
      </w:r>
      <w:r w:rsidR="00550B03" w:rsidRPr="00765A1C">
        <w:rPr>
          <w:rFonts w:asciiTheme="minorHAnsi" w:hAnsiTheme="minorHAnsi"/>
          <w:sz w:val="22"/>
          <w:szCs w:val="22"/>
        </w:rPr>
        <w:t>ª REUNIÃO ORDINÁRIA</w:t>
      </w:r>
      <w:r w:rsidRPr="00765A1C">
        <w:rPr>
          <w:rFonts w:asciiTheme="minorHAnsi" w:hAnsiTheme="minorHAnsi"/>
          <w:sz w:val="22"/>
          <w:szCs w:val="22"/>
        </w:rPr>
        <w:t xml:space="preserve"> C</w:t>
      </w:r>
      <w:r w:rsidR="00E03EA7" w:rsidRPr="00765A1C">
        <w:rPr>
          <w:rFonts w:asciiTheme="minorHAnsi" w:hAnsiTheme="minorHAnsi"/>
          <w:sz w:val="22"/>
          <w:szCs w:val="22"/>
        </w:rPr>
        <w:t>EF</w:t>
      </w:r>
      <w:r w:rsidRPr="00765A1C">
        <w:rPr>
          <w:rFonts w:asciiTheme="minorHAnsi" w:hAnsiTheme="minorHAnsi"/>
          <w:sz w:val="22"/>
          <w:szCs w:val="22"/>
        </w:rPr>
        <w:t>-CAU/RS</w:t>
      </w:r>
    </w:p>
    <w:p w:rsidR="00F16765" w:rsidRPr="00765A1C" w:rsidRDefault="00F16765" w:rsidP="00361937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765A1C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637EBE" w:rsidP="00884AB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C33180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C33180">
              <w:rPr>
                <w:rFonts w:asciiTheme="minorHAnsi" w:eastAsia="MS Mincho" w:hAnsiTheme="minorHAnsi"/>
                <w:sz w:val="22"/>
                <w:szCs w:val="22"/>
              </w:rPr>
              <w:t>janei</w:t>
            </w:r>
            <w:r w:rsidR="00747AEA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EA17A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884AB2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exta</w:t>
            </w:r>
            <w:r w:rsidR="001B7C6D" w:rsidRPr="00765A1C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EA17A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765A1C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765A1C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765A1C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765A1C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765A1C" w:rsidTr="00B3286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65A1C" w:rsidRDefault="007125FC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B0468C" w:rsidRPr="00765A1C" w:rsidTr="00FB0F70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B0468C" w:rsidRPr="00765A1C" w:rsidTr="00FB0F7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é Arthur Fell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68C" w:rsidRPr="00765A1C" w:rsidTr="00FB0F7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68C" w:rsidRPr="00765A1C" w:rsidTr="00AB3AF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B0468C" w:rsidRPr="00765A1C" w:rsidTr="00FB0F70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Default="00B0468C" w:rsidP="003619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urício Zuchett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0468C" w:rsidRPr="00765A1C" w:rsidRDefault="00B0468C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9F3410" w:rsidRPr="00765A1C" w:rsidTr="00C33180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410" w:rsidRPr="00765A1C" w:rsidRDefault="009F3410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CF4D1F" w:rsidRPr="00765A1C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013A0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013A0B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91C5D" w:rsidRPr="00765A1C" w:rsidTr="00191C5D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91C5D" w:rsidRPr="00765A1C" w:rsidRDefault="00191C5D" w:rsidP="00191C5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1C5D" w:rsidRPr="00765A1C" w:rsidRDefault="00191C5D" w:rsidP="009440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ávio Salamon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1C5D" w:rsidRPr="00765A1C" w:rsidRDefault="00191C5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191C5D" w:rsidRPr="00765A1C" w:rsidTr="002636F8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1C5D" w:rsidRDefault="00191C5D" w:rsidP="00191C5D">
            <w:pPr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1C5D" w:rsidRDefault="00191C5D" w:rsidP="0094407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o Antune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1C5D" w:rsidRDefault="00191C5D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Comunicação</w:t>
            </w: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F4D1F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4D1F" w:rsidRPr="00765A1C" w:rsidRDefault="00CF4D1F" w:rsidP="00A253A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 w:rsidR="00A253A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253A2" w:rsidRPr="00A678DC">
              <w:rPr>
                <w:rFonts w:asciiTheme="minorHAnsi" w:eastAsia="MS Mincho" w:hAnsiTheme="minorHAnsi"/>
                <w:sz w:val="22"/>
                <w:szCs w:val="22"/>
              </w:rPr>
              <w:t>pleno</w:t>
            </w:r>
            <w:r w:rsidRPr="00A678DC">
              <w:rPr>
                <w:rFonts w:asciiTheme="minorHAnsi" w:eastAsia="MS Mincho" w:hAnsiTheme="minorHAnsi"/>
                <w:sz w:val="22"/>
                <w:szCs w:val="22"/>
              </w:rPr>
              <w:t xml:space="preserve"> para início da reunião às 09h30, com o</w:t>
            </w:r>
            <w:r w:rsidR="00A253A2" w:rsidRPr="00A678DC">
              <w:rPr>
                <w:rFonts w:asciiTheme="minorHAnsi" w:eastAsia="MS Mincho" w:hAnsiTheme="minorHAnsi"/>
                <w:sz w:val="22"/>
                <w:szCs w:val="22"/>
              </w:rPr>
              <w:t>s conselheiros acima nominados.</w:t>
            </w:r>
            <w:r w:rsidR="00013A0B" w:rsidRPr="00A678DC">
              <w:rPr>
                <w:rFonts w:asciiTheme="minorHAnsi" w:eastAsia="MS Mincho" w:hAnsiTheme="minorHAnsi"/>
                <w:sz w:val="22"/>
                <w:szCs w:val="22"/>
              </w:rPr>
              <w:t xml:space="preserve"> Registra-se a ausência justificada do conselheiro Rodrigo Spinelli.</w:t>
            </w:r>
          </w:p>
        </w:tc>
      </w:tr>
      <w:tr w:rsidR="00CF4D1F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F4D1F" w:rsidRPr="00765A1C" w:rsidRDefault="00CF4D1F" w:rsidP="0036193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F4D1F" w:rsidRPr="00765A1C" w:rsidTr="0018188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F4D1F" w:rsidRPr="00765A1C" w:rsidRDefault="00CF4D1F" w:rsidP="00361937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393A99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A99" w:rsidRPr="00765A1C" w:rsidRDefault="00393A99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3A99" w:rsidRPr="00552B19" w:rsidRDefault="00FF7AAA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Cláudio Fischer</w:t>
            </w:r>
          </w:p>
        </w:tc>
      </w:tr>
      <w:tr w:rsidR="00393A99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A99" w:rsidRPr="00765A1C" w:rsidRDefault="00393A99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3A99" w:rsidRPr="00A51F87" w:rsidRDefault="00FF7AAA" w:rsidP="00D851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ordenador da comissão dá boas-vindas à conselheira Roberta Edelweiss que passa a fazer parte da CEF-CAU/RS e apresenta </w:t>
            </w:r>
            <w:r w:rsidR="006E0EEE">
              <w:rPr>
                <w:rFonts w:asciiTheme="minorHAnsi" w:hAnsiTheme="minorHAnsi"/>
                <w:sz w:val="22"/>
                <w:szCs w:val="22"/>
              </w:rPr>
              <w:t xml:space="preserve">a ela </w:t>
            </w:r>
            <w:r>
              <w:rPr>
                <w:rFonts w:asciiTheme="minorHAnsi" w:hAnsiTheme="minorHAnsi"/>
                <w:sz w:val="22"/>
                <w:szCs w:val="22"/>
              </w:rPr>
              <w:t>os temas que estão sendo discuti</w:t>
            </w:r>
            <w:r w:rsidR="00CF0B5A">
              <w:rPr>
                <w:rFonts w:asciiTheme="minorHAnsi" w:hAnsiTheme="minorHAnsi"/>
                <w:sz w:val="22"/>
                <w:szCs w:val="22"/>
              </w:rPr>
              <w:t>dos atualmente nas reuniões.</w:t>
            </w:r>
          </w:p>
        </w:tc>
      </w:tr>
      <w:tr w:rsidR="00AD53D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53DB" w:rsidRPr="00765A1C" w:rsidRDefault="00AD53DB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3DB" w:rsidRPr="00AD53DB" w:rsidRDefault="00CB2FE2" w:rsidP="00D851A1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Cláudio Fischer</w:t>
            </w:r>
          </w:p>
        </w:tc>
      </w:tr>
      <w:tr w:rsidR="00AD53DB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53DB" w:rsidRPr="00765A1C" w:rsidRDefault="00AD53DB" w:rsidP="00D851A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53DB" w:rsidRPr="00A51F87" w:rsidRDefault="00CB2FE2" w:rsidP="004843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erraram-se as atividades da Comissão Temporária de Boas Práticas</w:t>
            </w:r>
            <w:r w:rsidR="00F149B7">
              <w:rPr>
                <w:rFonts w:asciiTheme="minorHAnsi" w:hAnsiTheme="minorHAnsi"/>
                <w:sz w:val="22"/>
                <w:szCs w:val="22"/>
              </w:rPr>
              <w:t xml:space="preserve"> Profissiona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 CAU/RS, cujo conteúdo será trabalhado pelo Conselho Diretor.</w:t>
            </w:r>
          </w:p>
        </w:tc>
      </w:tr>
      <w:tr w:rsidR="00F01CB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CBC" w:rsidRPr="00765A1C" w:rsidRDefault="00F01CBC" w:rsidP="00F01CB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CBC" w:rsidRDefault="00D7602A" w:rsidP="00F01C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  <w:t>Cláudio Fischer</w:t>
            </w:r>
          </w:p>
        </w:tc>
      </w:tr>
      <w:tr w:rsidR="00F01CB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1CBC" w:rsidRPr="00765A1C" w:rsidRDefault="00F01CBC" w:rsidP="00F01CB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01CBC" w:rsidRDefault="00D7602A" w:rsidP="00F01CB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ou ao Conselho Diretor o documento elaborado pela CEF acerca de empresas juniores, escritório modelo e atividades de extensão, tendo sido bem recebido pelo</w:t>
            </w:r>
            <w:r w:rsidR="00471D46">
              <w:rPr>
                <w:rFonts w:asciiTheme="minorHAnsi" w:hAnsiTheme="minorHAnsi"/>
                <w:sz w:val="22"/>
                <w:szCs w:val="22"/>
              </w:rPr>
              <w:t>s demais coordenadores.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6176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16635D" w:rsidP="00E95616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 w:rsidRPr="0016635D">
              <w:rPr>
                <w:rFonts w:asciiTheme="minorHAnsi" w:hAnsiTheme="minorHAnsi"/>
                <w:b/>
                <w:sz w:val="22"/>
                <w:szCs w:val="22"/>
              </w:rPr>
              <w:t>Cartilha ao egresso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587E7B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16635D" w:rsidP="00E95616">
            <w:pPr>
              <w:autoSpaceDE w:val="0"/>
              <w:autoSpaceDN w:val="0"/>
              <w:jc w:val="both"/>
              <w:rPr>
                <w:rFonts w:asciiTheme="minorHAnsi" w:eastAsiaTheme="minorHAnsi" w:hAnsiTheme="minorHAnsi"/>
                <w:b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morando – softwares de arquitetura</w:t>
            </w:r>
          </w:p>
        </w:tc>
      </w:tr>
      <w:tr w:rsidR="00E95616" w:rsidRPr="00765A1C" w:rsidTr="00637EBE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A51F87" w:rsidRDefault="00587E7B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637EBE" w:rsidRPr="00765A1C" w:rsidTr="00637EB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7EBE" w:rsidRDefault="00637EBE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616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95616" w:rsidRPr="00765A1C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E95616" w:rsidRPr="00765A1C" w:rsidTr="00653443">
        <w:trPr>
          <w:gridAfter w:val="1"/>
          <w:wAfter w:w="13" w:type="dxa"/>
          <w:trHeight w:val="291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5616" w:rsidRPr="00765A1C" w:rsidTr="00653443">
        <w:trPr>
          <w:gridAfter w:val="1"/>
          <w:wAfter w:w="13" w:type="dxa"/>
          <w:trHeight w:val="13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E95616" w:rsidRPr="00765A1C" w:rsidTr="00653443">
        <w:trPr>
          <w:gridAfter w:val="1"/>
          <w:wAfter w:w="13" w:type="dxa"/>
          <w:trHeight w:val="299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616" w:rsidRPr="00765A1C" w:rsidRDefault="00E95616" w:rsidP="005A0F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apresenta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a minu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</w:t>
            </w:r>
            <w:r w:rsidR="005A0FA0">
              <w:rPr>
                <w:rFonts w:asciiTheme="minorHAnsi" w:eastAsia="MS Mincho" w:hAnsiTheme="minorHAnsi"/>
                <w:sz w:val="22"/>
                <w:szCs w:val="22"/>
              </w:rPr>
              <w:t xml:space="preserve"> deliberação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E95616" w:rsidRPr="00765A1C" w:rsidTr="00653443">
        <w:trPr>
          <w:gridAfter w:val="1"/>
          <w:wAfter w:w="13" w:type="dxa"/>
          <w:trHeight w:val="2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616" w:rsidRPr="005A0FA0" w:rsidRDefault="00E95616" w:rsidP="005A0F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FA0">
              <w:rPr>
                <w:rFonts w:asciiTheme="minorHAnsi" w:eastAsia="MS Mincho" w:hAnsiTheme="minorHAnsi"/>
                <w:sz w:val="22"/>
                <w:szCs w:val="22"/>
              </w:rPr>
              <w:t xml:space="preserve">Assinada a Deliberação CEF-CAU/RS </w:t>
            </w:r>
            <w:r w:rsidRPr="0016635D">
              <w:rPr>
                <w:rFonts w:asciiTheme="minorHAnsi" w:eastAsia="MS Mincho" w:hAnsiTheme="minorHAnsi"/>
                <w:sz w:val="22"/>
                <w:szCs w:val="22"/>
              </w:rPr>
              <w:t xml:space="preserve">nº </w:t>
            </w:r>
            <w:r w:rsidR="0016635D" w:rsidRPr="0016635D">
              <w:rPr>
                <w:rFonts w:asciiTheme="minorHAnsi" w:eastAsia="MS Mincho" w:hAnsiTheme="minorHAnsi"/>
                <w:sz w:val="22"/>
                <w:szCs w:val="22"/>
              </w:rPr>
              <w:t>004/</w:t>
            </w:r>
            <w:r w:rsidR="005A0FA0" w:rsidRPr="0016635D">
              <w:rPr>
                <w:rFonts w:asciiTheme="minorHAnsi" w:eastAsia="MS Mincho" w:hAnsiTheme="minorHAnsi"/>
                <w:sz w:val="22"/>
                <w:szCs w:val="22"/>
              </w:rPr>
              <w:t>2020</w:t>
            </w:r>
            <w:r w:rsidRPr="0016635D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AF3651" w:rsidP="004F68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Jos</w:t>
            </w:r>
            <w:r w:rsidR="006C6C4D">
              <w:rPr>
                <w:rFonts w:asciiTheme="minorHAnsi" w:hAnsiTheme="minorHAnsi"/>
                <w:sz w:val="22"/>
                <w:szCs w:val="22"/>
              </w:rPr>
              <w:t>é Arthur realiza sugestões de alteração no docu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35892">
              <w:rPr>
                <w:rFonts w:asciiTheme="minorHAnsi" w:hAnsiTheme="minorHAnsi"/>
                <w:sz w:val="22"/>
                <w:szCs w:val="22"/>
              </w:rPr>
              <w:t xml:space="preserve">O assessor jurídico Flávio Salamoni é convidado a participar da reunião para </w:t>
            </w:r>
            <w:r w:rsidR="0084460B">
              <w:rPr>
                <w:rFonts w:asciiTheme="minorHAnsi" w:hAnsiTheme="minorHAnsi"/>
                <w:sz w:val="22"/>
                <w:szCs w:val="22"/>
              </w:rPr>
              <w:t>tratar do tema.</w:t>
            </w:r>
            <w:r w:rsidR="00291C35">
              <w:rPr>
                <w:rFonts w:asciiTheme="minorHAnsi" w:hAnsiTheme="minorHAnsi"/>
                <w:sz w:val="22"/>
                <w:szCs w:val="22"/>
              </w:rPr>
              <w:t xml:space="preserve"> Informa que o Presidente solicitou em reunião com o setor jurídico que este auxiliasse na construção desses documentos.</w:t>
            </w:r>
            <w:r w:rsidR="004F0FB9">
              <w:rPr>
                <w:rFonts w:asciiTheme="minorHAnsi" w:hAnsiTheme="minorHAnsi"/>
                <w:sz w:val="22"/>
                <w:szCs w:val="22"/>
              </w:rPr>
              <w:t xml:space="preserve"> Propõe elaborar um documento completo explicativo de todas as atividades de extensão e, posteriormente, deliberações</w:t>
            </w:r>
            <w:r w:rsidR="001D25C5">
              <w:rPr>
                <w:rFonts w:asciiTheme="minorHAnsi" w:hAnsiTheme="minorHAnsi"/>
                <w:sz w:val="22"/>
                <w:szCs w:val="22"/>
              </w:rPr>
              <w:t xml:space="preserve"> com diretrizes</w:t>
            </w:r>
            <w:r w:rsidR="004F0FB9">
              <w:rPr>
                <w:rFonts w:asciiTheme="minorHAnsi" w:hAnsiTheme="minorHAnsi"/>
                <w:sz w:val="22"/>
                <w:szCs w:val="22"/>
              </w:rPr>
              <w:t xml:space="preserve"> específicas para cada tipo de atividade.</w:t>
            </w:r>
            <w:r w:rsidR="001819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48D2">
              <w:rPr>
                <w:rFonts w:asciiTheme="minorHAnsi" w:hAnsiTheme="minorHAnsi"/>
                <w:sz w:val="22"/>
                <w:szCs w:val="22"/>
              </w:rPr>
              <w:t>Realiza-se a revisão do documento já elaborado pela comissão.</w:t>
            </w:r>
          </w:p>
        </w:tc>
      </w:tr>
      <w:tr w:rsidR="00E95616" w:rsidRPr="00765A1C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652ECD" w:rsidRDefault="00016FA6" w:rsidP="00016F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eguir na revisão do documento. </w:t>
            </w:r>
            <w:r w:rsidR="00603CC1">
              <w:rPr>
                <w:rFonts w:asciiTheme="minorHAnsi" w:eastAsia="MS Mincho" w:hAnsiTheme="minorHAnsi"/>
                <w:sz w:val="22"/>
                <w:szCs w:val="22"/>
              </w:rPr>
              <w:t>Previsão d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a</w:t>
            </w:r>
            <w:r w:rsidR="00603CC1">
              <w:rPr>
                <w:rFonts w:asciiTheme="minorHAnsi" w:eastAsia="MS Mincho" w:hAnsiTheme="minorHAnsi"/>
                <w:sz w:val="22"/>
                <w:szCs w:val="22"/>
              </w:rPr>
              <w:t xml:space="preserve"> conclus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 w:rsidR="00603CC1">
              <w:rPr>
                <w:rFonts w:asciiTheme="minorHAnsi" w:eastAsia="MS Mincho" w:hAnsiTheme="minorHAnsi"/>
                <w:sz w:val="22"/>
                <w:szCs w:val="22"/>
              </w:rPr>
              <w:t>apresentação em Plenária no primeiro trimestre do ano.</w:t>
            </w:r>
          </w:p>
        </w:tc>
      </w:tr>
      <w:tr w:rsidR="00E95616" w:rsidRPr="00765A1C" w:rsidTr="00C33180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E57F4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06269B" w:rsidP="00E95616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ções para 2020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E95616" w:rsidP="00E95616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E95616" w:rsidRPr="00765A1C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55970" w:rsidRDefault="00A94A87" w:rsidP="00A94A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5970">
              <w:rPr>
                <w:rFonts w:asciiTheme="minorHAnsi" w:hAnsiTheme="minorHAnsi"/>
                <w:sz w:val="22"/>
                <w:szCs w:val="22"/>
              </w:rPr>
              <w:t>A assistente Jéssica apresenta</w:t>
            </w:r>
            <w:r w:rsidR="004452B4" w:rsidRPr="00755970">
              <w:rPr>
                <w:rFonts w:asciiTheme="minorHAnsi" w:hAnsiTheme="minorHAnsi"/>
                <w:sz w:val="22"/>
                <w:szCs w:val="22"/>
              </w:rPr>
              <w:t xml:space="preserve"> esboço</w:t>
            </w:r>
            <w:r w:rsidRPr="007559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52B4" w:rsidRPr="00755970">
              <w:rPr>
                <w:rFonts w:asciiTheme="minorHAnsi" w:hAnsiTheme="minorHAnsi"/>
                <w:sz w:val="22"/>
                <w:szCs w:val="22"/>
              </w:rPr>
              <w:t>d</w:t>
            </w:r>
            <w:r w:rsidRPr="00755970">
              <w:rPr>
                <w:rFonts w:asciiTheme="minorHAnsi" w:hAnsiTheme="minorHAnsi"/>
                <w:sz w:val="22"/>
                <w:szCs w:val="22"/>
              </w:rPr>
              <w:t>o Plano de Trabalho da comissão para 2020, realizando comparação com aquele que havia sido estabelecido para 2019.</w:t>
            </w:r>
            <w:r w:rsidR="00E02267" w:rsidRPr="00755970">
              <w:rPr>
                <w:rFonts w:asciiTheme="minorHAnsi" w:hAnsiTheme="minorHAnsi"/>
                <w:sz w:val="22"/>
                <w:szCs w:val="22"/>
              </w:rPr>
              <w:t xml:space="preserve"> O conselheiro Paulo Bregatto destaca a necessidade de priorizar a acreditação dos cu</w:t>
            </w:r>
            <w:r w:rsidR="00755970" w:rsidRPr="00755970">
              <w:rPr>
                <w:rFonts w:asciiTheme="minorHAnsi" w:hAnsiTheme="minorHAnsi"/>
                <w:sz w:val="22"/>
                <w:szCs w:val="22"/>
              </w:rPr>
              <w:t>rsos de arquitetura e urbanismo</w:t>
            </w:r>
            <w:r w:rsidR="00755970" w:rsidRPr="007559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55970" w:rsidRPr="00755970">
              <w:rPr>
                <w:rFonts w:asciiTheme="minorHAnsi" w:hAnsiTheme="minorHAnsi" w:cstheme="minorHAnsi"/>
                <w:bCs/>
                <w:sz w:val="22"/>
                <w:szCs w:val="22"/>
              </w:rPr>
              <w:t>bem como estudo de instrumento de análise da qualidade dos egressos.</w:t>
            </w:r>
          </w:p>
        </w:tc>
      </w:tr>
      <w:tr w:rsidR="00E95616" w:rsidRPr="00652ECD" w:rsidTr="00E57F4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55970" w:rsidRDefault="00F336DE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55970">
              <w:rPr>
                <w:rFonts w:asciiTheme="minorHAnsi" w:eastAsia="MS Mincho" w:hAnsiTheme="minorHAnsi"/>
                <w:sz w:val="22"/>
                <w:szCs w:val="22"/>
              </w:rPr>
              <w:t xml:space="preserve">A comissão e a assessoria constroem </w:t>
            </w:r>
            <w:r w:rsidR="00F67B56" w:rsidRPr="00755970">
              <w:rPr>
                <w:rFonts w:asciiTheme="minorHAnsi" w:eastAsia="MS Mincho" w:hAnsiTheme="minorHAnsi"/>
                <w:sz w:val="22"/>
                <w:szCs w:val="22"/>
              </w:rPr>
              <w:t>o Plano de Trabalho em conjunto, estabelecendo prazos e prioridades.</w:t>
            </w:r>
          </w:p>
        </w:tc>
      </w:tr>
      <w:tr w:rsidR="00E95616" w:rsidRPr="00765A1C" w:rsidTr="007820C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637EB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37EBE" w:rsidRPr="00765A1C" w:rsidTr="00637EB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7EBE" w:rsidRPr="00765A1C" w:rsidRDefault="00637EBE" w:rsidP="00637EBE">
            <w:pPr>
              <w:pStyle w:val="PargrafodaLista"/>
              <w:ind w:left="743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E95616" w:rsidRPr="00765A1C" w:rsidTr="00D851A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013A0B" w:rsidRDefault="00E95616" w:rsidP="00637EBE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A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468C" w:rsidRPr="0016635D">
              <w:rPr>
                <w:rFonts w:asciiTheme="minorHAnsi" w:hAnsiTheme="minorHAnsi"/>
                <w:b/>
                <w:sz w:val="22"/>
                <w:szCs w:val="22"/>
              </w:rPr>
              <w:t>Cartilha ao egresso</w:t>
            </w:r>
          </w:p>
        </w:tc>
      </w:tr>
      <w:tr w:rsidR="00B0468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68C" w:rsidRPr="00765A1C" w:rsidRDefault="00B0468C" w:rsidP="00B0468C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468C" w:rsidRPr="00765A1C" w:rsidRDefault="00B0468C" w:rsidP="00B0468C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B0468C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68C" w:rsidRPr="00765A1C" w:rsidRDefault="00B0468C" w:rsidP="00B0468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468C" w:rsidRPr="00765A1C" w:rsidRDefault="00B0468C" w:rsidP="00B0468C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5A0FA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FA0" w:rsidRPr="00765A1C" w:rsidRDefault="005A0FA0" w:rsidP="005A0F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FA0" w:rsidRPr="005A0FA0" w:rsidRDefault="007C1063" w:rsidP="003051B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de Comunicação Luciano Antunes é convidado a participar da reunião para tratar sobre a revisão de redação e linguagem da ca</w:t>
            </w:r>
            <w:r w:rsidR="00E17464">
              <w:rPr>
                <w:rFonts w:asciiTheme="minorHAnsi" w:eastAsia="MS Mincho" w:hAnsi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ilha.</w:t>
            </w:r>
          </w:p>
        </w:tc>
      </w:tr>
      <w:tr w:rsidR="005A0FA0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A0FA0" w:rsidRPr="00765A1C" w:rsidRDefault="005A0FA0" w:rsidP="005A0F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0FA0" w:rsidRPr="005A0FA0" w:rsidRDefault="004E4A5F" w:rsidP="00E031E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setor de comunicação realizará a revisão do documento</w:t>
            </w:r>
            <w:r w:rsidR="006A4601">
              <w:rPr>
                <w:rFonts w:asciiTheme="minorHAnsi" w:eastAsia="MS Mincho" w:hAnsiTheme="minorHAnsi"/>
                <w:sz w:val="22"/>
                <w:szCs w:val="22"/>
              </w:rPr>
              <w:t xml:space="preserve"> quando finaliz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conforme solicitado pelos membros da comiss</w:t>
            </w:r>
            <w:r w:rsidR="006A4601">
              <w:rPr>
                <w:rFonts w:asciiTheme="minorHAnsi" w:eastAsia="MS Mincho" w:hAnsiTheme="minorHAnsi"/>
                <w:sz w:val="22"/>
                <w:szCs w:val="22"/>
              </w:rPr>
              <w:t>ão.</w:t>
            </w:r>
            <w:r w:rsidR="007328B1">
              <w:rPr>
                <w:rFonts w:asciiTheme="minorHAnsi" w:eastAsia="MS Mincho" w:hAnsiTheme="minorHAnsi"/>
                <w:sz w:val="22"/>
                <w:szCs w:val="22"/>
              </w:rPr>
              <w:t xml:space="preserve"> Previsão de conclusão em maio de 2020.</w:t>
            </w:r>
          </w:p>
        </w:tc>
      </w:tr>
      <w:tr w:rsidR="00637EBE" w:rsidRPr="00765A1C" w:rsidTr="00637EB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37EBE" w:rsidRPr="00765A1C" w:rsidRDefault="00637EBE" w:rsidP="005A0F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B2189C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94407D" w:rsidP="00637EBE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468C">
              <w:rPr>
                <w:rFonts w:asciiTheme="minorHAnsi" w:hAnsiTheme="minorHAnsi"/>
                <w:b/>
                <w:sz w:val="22"/>
                <w:szCs w:val="22"/>
              </w:rPr>
              <w:t>Memorando – softwares de arquitetura</w:t>
            </w:r>
          </w:p>
        </w:tc>
      </w:tr>
      <w:tr w:rsidR="00B0468C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68C" w:rsidRPr="00765A1C" w:rsidRDefault="00B0468C" w:rsidP="00B0468C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65A1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468C" w:rsidRPr="00765A1C" w:rsidRDefault="00B0468C" w:rsidP="00B0468C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B0468C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468C" w:rsidRPr="00765A1C" w:rsidRDefault="00B0468C" w:rsidP="00B0468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0468C" w:rsidRPr="00765A1C" w:rsidRDefault="00B0468C" w:rsidP="00B0468C">
            <w:pPr>
              <w:rPr>
                <w:rFonts w:asciiTheme="minorHAnsi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C6049F" w:rsidRDefault="00E37A7D" w:rsidP="00626F3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istente apresenta minuta</w:t>
            </w:r>
            <w:r w:rsidR="00626F35">
              <w:rPr>
                <w:rFonts w:asciiTheme="minorHAnsi" w:hAnsiTheme="minorHAnsi"/>
                <w:sz w:val="22"/>
                <w:szCs w:val="22"/>
              </w:rPr>
              <w:t xml:space="preserve"> de memorando a ser encaminhado </w:t>
            </w:r>
            <w:r w:rsidR="00C6049F">
              <w:rPr>
                <w:rFonts w:asciiTheme="minorHAnsi" w:hAnsiTheme="minorHAnsi"/>
                <w:sz w:val="22"/>
                <w:szCs w:val="22"/>
              </w:rPr>
              <w:t xml:space="preserve">à CEP-CAU/RS relativo </w:t>
            </w:r>
            <w:r w:rsidR="00491BA5">
              <w:rPr>
                <w:rFonts w:asciiTheme="minorHAnsi" w:hAnsiTheme="minorHAnsi"/>
                <w:sz w:val="22"/>
                <w:szCs w:val="22"/>
              </w:rPr>
              <w:t>a</w:t>
            </w:r>
            <w:r w:rsidR="00C6049F">
              <w:rPr>
                <w:rFonts w:asciiTheme="minorHAnsi" w:hAnsiTheme="minorHAnsi"/>
                <w:sz w:val="22"/>
                <w:szCs w:val="22"/>
              </w:rPr>
              <w:t xml:space="preserve"> convênio a ser firmado com empresas de </w:t>
            </w:r>
            <w:r w:rsidR="00C6049F">
              <w:rPr>
                <w:rFonts w:asciiTheme="minorHAnsi" w:hAnsiTheme="minorHAnsi"/>
                <w:i/>
                <w:sz w:val="22"/>
                <w:szCs w:val="22"/>
              </w:rPr>
              <w:t>softwares</w:t>
            </w:r>
            <w:r w:rsidR="00C6049F">
              <w:rPr>
                <w:rFonts w:asciiTheme="minorHAnsi" w:hAnsiTheme="minorHAnsi"/>
                <w:sz w:val="22"/>
                <w:szCs w:val="22"/>
              </w:rPr>
              <w:t xml:space="preserve"> de arquitetura para proporcionar desconto aos profissionais recém-formados.</w:t>
            </w:r>
          </w:p>
        </w:tc>
      </w:tr>
      <w:tr w:rsidR="00E95616" w:rsidRPr="00765A1C" w:rsidTr="00B2189C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935892" w:rsidP="00E956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Cláudio Fischer destaca que o tema já foi tratado no CAU/RS, de modo que o ofício será alterado </w:t>
            </w:r>
            <w:r w:rsidR="0017505F">
              <w:rPr>
                <w:rFonts w:asciiTheme="minorHAnsi" w:hAnsiTheme="minorHAnsi"/>
                <w:sz w:val="22"/>
                <w:szCs w:val="22"/>
              </w:rPr>
              <w:t xml:space="preserve">pela assessoria </w:t>
            </w:r>
            <w:r>
              <w:rPr>
                <w:rFonts w:asciiTheme="minorHAnsi" w:hAnsiTheme="minorHAnsi"/>
                <w:sz w:val="22"/>
                <w:szCs w:val="22"/>
              </w:rPr>
              <w:t>para solicitar informações sobre o encaminhamento do tema.</w:t>
            </w:r>
          </w:p>
        </w:tc>
      </w:tr>
      <w:tr w:rsidR="00E95616" w:rsidRPr="00765A1C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:rsidR="00016FA6" w:rsidRPr="00765A1C" w:rsidRDefault="00016FA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efiniç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ão da pauta da próxima reunião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0259FD" w:rsidP="00E9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0259FD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5616" w:rsidRPr="00765A1C" w:rsidRDefault="000259FD" w:rsidP="00E9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ções para 2020</w:t>
            </w:r>
          </w:p>
        </w:tc>
      </w:tr>
      <w:tr w:rsidR="00E95616" w:rsidRPr="00765A1C" w:rsidTr="00D851A1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0259FD" w:rsidP="00E956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5616" w:rsidRPr="00765A1C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E95616" w:rsidRPr="00765A1C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616" w:rsidRPr="00765A1C" w:rsidRDefault="00E95616" w:rsidP="00E9561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616" w:rsidRPr="00765A1C" w:rsidRDefault="00E95616" w:rsidP="00E9561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65A1C">
              <w:rPr>
                <w:rFonts w:asciiTheme="minorHAnsi" w:eastAsia="MS Mincho" w:hAnsiTheme="minorHAnsi"/>
                <w:sz w:val="22"/>
                <w:szCs w:val="22"/>
              </w:rPr>
              <w:t>Publicar no Portal da Transparência, após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765A1C" w:rsidTr="00F71C45">
        <w:tc>
          <w:tcPr>
            <w:tcW w:w="4606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C7FAC" w:rsidRPr="00765A1C" w:rsidRDefault="00EC7FAC" w:rsidP="0036193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765A1C" w:rsidRDefault="008A1F38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83464" w:rsidRPr="00765A1C" w:rsidRDefault="00583464" w:rsidP="00013A0B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</w:tr>
      <w:tr w:rsidR="0085341B" w:rsidRPr="00765A1C" w:rsidTr="00B8282D">
        <w:trPr>
          <w:trHeight w:val="2954"/>
        </w:trPr>
        <w:tc>
          <w:tcPr>
            <w:tcW w:w="9213" w:type="dxa"/>
            <w:gridSpan w:val="2"/>
            <w:shd w:val="clear" w:color="auto" w:fill="auto"/>
          </w:tcPr>
          <w:p w:rsidR="0085341B" w:rsidRPr="00765A1C" w:rsidRDefault="0085341B" w:rsidP="00B0468C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LUCIANA ELOY</w:t>
            </w:r>
            <w:r w:rsidRPr="00765A1C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 LIMA</w:t>
            </w:r>
          </w:p>
          <w:p w:rsidR="0085341B" w:rsidRDefault="0085341B" w:rsidP="00B0468C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765A1C"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  <w:r>
              <w:rPr>
                <w:rFonts w:asciiTheme="minorHAnsi" w:hAnsiTheme="minorHAnsi"/>
                <w:spacing w:val="4"/>
                <w:sz w:val="22"/>
                <w:szCs w:val="22"/>
              </w:rPr>
              <w:t xml:space="preserve"> do CAU/RS</w:t>
            </w:r>
            <w:bookmarkStart w:id="0" w:name="_GoBack"/>
            <w:bookmarkEnd w:id="0"/>
          </w:p>
          <w:p w:rsidR="0085341B" w:rsidRDefault="0085341B" w:rsidP="00B0468C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  <w:p w:rsidR="0085341B" w:rsidRDefault="0085341B" w:rsidP="00B0468C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  <w:p w:rsidR="0085341B" w:rsidRDefault="0085341B" w:rsidP="00B0468C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  <w:p w:rsidR="0085341B" w:rsidRDefault="0085341B" w:rsidP="00B0468C">
            <w:pPr>
              <w:jc w:val="center"/>
              <w:rPr>
                <w:rFonts w:asciiTheme="minorHAnsi" w:hAnsi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JOSIANE CRISTINA BERNARDI</w:t>
            </w:r>
          </w:p>
          <w:p w:rsidR="0085341B" w:rsidRPr="0085341B" w:rsidRDefault="0085341B" w:rsidP="00B0468C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 do CAU/RS</w:t>
            </w:r>
          </w:p>
          <w:p w:rsidR="0085341B" w:rsidRDefault="0085341B" w:rsidP="00361937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</w:p>
          <w:p w:rsidR="0085341B" w:rsidRPr="00765A1C" w:rsidRDefault="0085341B" w:rsidP="0036193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341B" w:rsidRPr="00765A1C" w:rsidRDefault="0085341B" w:rsidP="008534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C7FAC" w:rsidRPr="00765A1C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EC7FAC" w:rsidRPr="00765A1C" w:rsidRDefault="00EC7FAC" w:rsidP="00013A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EC7FAC" w:rsidRPr="00765A1C" w:rsidRDefault="00EC7FAC" w:rsidP="00013A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765A1C" w:rsidRDefault="008A1F38" w:rsidP="00AE3299">
      <w:pPr>
        <w:rPr>
          <w:rFonts w:asciiTheme="minorHAnsi" w:hAnsiTheme="minorHAnsi"/>
          <w:sz w:val="22"/>
          <w:szCs w:val="22"/>
        </w:rPr>
      </w:pPr>
    </w:p>
    <w:sectPr w:rsidR="008A1F38" w:rsidRPr="00765A1C" w:rsidSect="00020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341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341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3A0B"/>
    <w:rsid w:val="000145F6"/>
    <w:rsid w:val="00014D01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57A9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A77"/>
    <w:rsid w:val="000F4FF7"/>
    <w:rsid w:val="000F5C32"/>
    <w:rsid w:val="000F6774"/>
    <w:rsid w:val="000F7497"/>
    <w:rsid w:val="000F77D6"/>
    <w:rsid w:val="000F7D44"/>
    <w:rsid w:val="0010069A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C65"/>
    <w:rsid w:val="00135FEF"/>
    <w:rsid w:val="00137BC8"/>
    <w:rsid w:val="00140233"/>
    <w:rsid w:val="0014170C"/>
    <w:rsid w:val="001419C3"/>
    <w:rsid w:val="00143922"/>
    <w:rsid w:val="00145A7C"/>
    <w:rsid w:val="00145AD1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5DFB"/>
    <w:rsid w:val="0016635D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05F"/>
    <w:rsid w:val="001758C6"/>
    <w:rsid w:val="00176142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35FB"/>
    <w:rsid w:val="001D5373"/>
    <w:rsid w:val="001D5456"/>
    <w:rsid w:val="001D5F73"/>
    <w:rsid w:val="001D62CC"/>
    <w:rsid w:val="001D6359"/>
    <w:rsid w:val="001D7766"/>
    <w:rsid w:val="001D79EA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DBA"/>
    <w:rsid w:val="002009CE"/>
    <w:rsid w:val="002010DB"/>
    <w:rsid w:val="002014CA"/>
    <w:rsid w:val="0020159E"/>
    <w:rsid w:val="00202B1C"/>
    <w:rsid w:val="00202D4B"/>
    <w:rsid w:val="00203565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6968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505E5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3FED"/>
    <w:rsid w:val="002747B0"/>
    <w:rsid w:val="00275944"/>
    <w:rsid w:val="0027648A"/>
    <w:rsid w:val="002767CC"/>
    <w:rsid w:val="00276A13"/>
    <w:rsid w:val="00276CD8"/>
    <w:rsid w:val="00277120"/>
    <w:rsid w:val="00277AFE"/>
    <w:rsid w:val="00280029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4C0"/>
    <w:rsid w:val="00290988"/>
    <w:rsid w:val="00291343"/>
    <w:rsid w:val="00291C35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0540"/>
    <w:rsid w:val="002C12DE"/>
    <w:rsid w:val="002C4F16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1B0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3914"/>
    <w:rsid w:val="003557D1"/>
    <w:rsid w:val="00357860"/>
    <w:rsid w:val="00357C0B"/>
    <w:rsid w:val="00360A08"/>
    <w:rsid w:val="00360FF1"/>
    <w:rsid w:val="003618E7"/>
    <w:rsid w:val="0036193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6C3"/>
    <w:rsid w:val="003C484E"/>
    <w:rsid w:val="003C5AA8"/>
    <w:rsid w:val="003C668E"/>
    <w:rsid w:val="003C7276"/>
    <w:rsid w:val="003D0813"/>
    <w:rsid w:val="003D0DAA"/>
    <w:rsid w:val="003D0FE2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3F709B"/>
    <w:rsid w:val="00400217"/>
    <w:rsid w:val="00400A83"/>
    <w:rsid w:val="00401742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3C4"/>
    <w:rsid w:val="00420BC1"/>
    <w:rsid w:val="00422290"/>
    <w:rsid w:val="00422417"/>
    <w:rsid w:val="00423106"/>
    <w:rsid w:val="00423CE3"/>
    <w:rsid w:val="0042426C"/>
    <w:rsid w:val="0042608C"/>
    <w:rsid w:val="00426E9D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4D5"/>
    <w:rsid w:val="00446BD6"/>
    <w:rsid w:val="00446D1B"/>
    <w:rsid w:val="004470E3"/>
    <w:rsid w:val="0044774C"/>
    <w:rsid w:val="00447C6C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71056"/>
    <w:rsid w:val="00471D46"/>
    <w:rsid w:val="00471EFC"/>
    <w:rsid w:val="004735FE"/>
    <w:rsid w:val="004737A7"/>
    <w:rsid w:val="00473C18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29AA"/>
    <w:rsid w:val="004A5353"/>
    <w:rsid w:val="004A6927"/>
    <w:rsid w:val="004A71AD"/>
    <w:rsid w:val="004B0293"/>
    <w:rsid w:val="004B0702"/>
    <w:rsid w:val="004B081E"/>
    <w:rsid w:val="004B119F"/>
    <w:rsid w:val="004B1EA0"/>
    <w:rsid w:val="004B3023"/>
    <w:rsid w:val="004B4DF1"/>
    <w:rsid w:val="004B5A5C"/>
    <w:rsid w:val="004B6E53"/>
    <w:rsid w:val="004B7C9D"/>
    <w:rsid w:val="004B7DC1"/>
    <w:rsid w:val="004B7EE5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6172"/>
    <w:rsid w:val="004E667F"/>
    <w:rsid w:val="004E6F0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BFE"/>
    <w:rsid w:val="00520D2F"/>
    <w:rsid w:val="005222C8"/>
    <w:rsid w:val="005226BD"/>
    <w:rsid w:val="0052383F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96B"/>
    <w:rsid w:val="005679ED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87E7B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6209"/>
    <w:rsid w:val="005A6302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5899"/>
    <w:rsid w:val="005C5F85"/>
    <w:rsid w:val="005C6116"/>
    <w:rsid w:val="005C67F5"/>
    <w:rsid w:val="005C6876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3AC6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CC1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37EBE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EEE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9C5"/>
    <w:rsid w:val="006F2B38"/>
    <w:rsid w:val="006F3978"/>
    <w:rsid w:val="006F4E9B"/>
    <w:rsid w:val="006F6327"/>
    <w:rsid w:val="006F713A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28B1"/>
    <w:rsid w:val="00733D2A"/>
    <w:rsid w:val="007341BB"/>
    <w:rsid w:val="00734579"/>
    <w:rsid w:val="0073470B"/>
    <w:rsid w:val="00734D7C"/>
    <w:rsid w:val="00734F6A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5970"/>
    <w:rsid w:val="00756215"/>
    <w:rsid w:val="00756BC0"/>
    <w:rsid w:val="00756F6D"/>
    <w:rsid w:val="00757C15"/>
    <w:rsid w:val="00757F8D"/>
    <w:rsid w:val="00761408"/>
    <w:rsid w:val="0076286B"/>
    <w:rsid w:val="007656A3"/>
    <w:rsid w:val="00765A1C"/>
    <w:rsid w:val="00767255"/>
    <w:rsid w:val="00770275"/>
    <w:rsid w:val="007726DA"/>
    <w:rsid w:val="00772E04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FB9"/>
    <w:rsid w:val="007C1063"/>
    <w:rsid w:val="007C11C7"/>
    <w:rsid w:val="007C291B"/>
    <w:rsid w:val="007C2A9A"/>
    <w:rsid w:val="007C34B3"/>
    <w:rsid w:val="007C4FD5"/>
    <w:rsid w:val="007C50BE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41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04B"/>
    <w:rsid w:val="008821EC"/>
    <w:rsid w:val="00884AB2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3596"/>
    <w:rsid w:val="00893A8D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262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034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F89"/>
    <w:rsid w:val="008E5180"/>
    <w:rsid w:val="008E520A"/>
    <w:rsid w:val="008E5916"/>
    <w:rsid w:val="008E6240"/>
    <w:rsid w:val="008F0374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A4E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5892"/>
    <w:rsid w:val="009361B0"/>
    <w:rsid w:val="00936D12"/>
    <w:rsid w:val="00937C0D"/>
    <w:rsid w:val="00937CC4"/>
    <w:rsid w:val="00940D6A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85"/>
    <w:rsid w:val="00993456"/>
    <w:rsid w:val="009935C6"/>
    <w:rsid w:val="0099447B"/>
    <w:rsid w:val="009955D4"/>
    <w:rsid w:val="009A07B7"/>
    <w:rsid w:val="009A0A92"/>
    <w:rsid w:val="009A0BA3"/>
    <w:rsid w:val="009A340A"/>
    <w:rsid w:val="009A43F4"/>
    <w:rsid w:val="009A44D5"/>
    <w:rsid w:val="009A73A5"/>
    <w:rsid w:val="009B034A"/>
    <w:rsid w:val="009B38FB"/>
    <w:rsid w:val="009B40C9"/>
    <w:rsid w:val="009B55FB"/>
    <w:rsid w:val="009B58A2"/>
    <w:rsid w:val="009B5DB8"/>
    <w:rsid w:val="009B79FB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0A1"/>
    <w:rsid w:val="009D43A4"/>
    <w:rsid w:val="009D5CF6"/>
    <w:rsid w:val="009D6473"/>
    <w:rsid w:val="009D70C0"/>
    <w:rsid w:val="009D73E8"/>
    <w:rsid w:val="009E0066"/>
    <w:rsid w:val="009E16CB"/>
    <w:rsid w:val="009E1A92"/>
    <w:rsid w:val="009E33F9"/>
    <w:rsid w:val="009E3779"/>
    <w:rsid w:val="009E3C4D"/>
    <w:rsid w:val="009E4287"/>
    <w:rsid w:val="009E558A"/>
    <w:rsid w:val="009E6FE3"/>
    <w:rsid w:val="009E78A5"/>
    <w:rsid w:val="009E7B50"/>
    <w:rsid w:val="009F0FC7"/>
    <w:rsid w:val="009F13B0"/>
    <w:rsid w:val="009F17CB"/>
    <w:rsid w:val="009F28C5"/>
    <w:rsid w:val="009F2BC9"/>
    <w:rsid w:val="009F3410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529A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7310"/>
    <w:rsid w:val="00A678DC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5F5"/>
    <w:rsid w:val="00A84DE6"/>
    <w:rsid w:val="00A8567F"/>
    <w:rsid w:val="00A85E4A"/>
    <w:rsid w:val="00A85F05"/>
    <w:rsid w:val="00A85FAF"/>
    <w:rsid w:val="00A86BD5"/>
    <w:rsid w:val="00A871A8"/>
    <w:rsid w:val="00A90A22"/>
    <w:rsid w:val="00A92A02"/>
    <w:rsid w:val="00A9469A"/>
    <w:rsid w:val="00A948E0"/>
    <w:rsid w:val="00A94A87"/>
    <w:rsid w:val="00A95461"/>
    <w:rsid w:val="00A959C7"/>
    <w:rsid w:val="00A967A4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9D8"/>
    <w:rsid w:val="00AA72CB"/>
    <w:rsid w:val="00AA73B0"/>
    <w:rsid w:val="00AA73F0"/>
    <w:rsid w:val="00AA7490"/>
    <w:rsid w:val="00AA7EEC"/>
    <w:rsid w:val="00AB00D9"/>
    <w:rsid w:val="00AB0337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22B3"/>
    <w:rsid w:val="00AC3189"/>
    <w:rsid w:val="00AC32BC"/>
    <w:rsid w:val="00AC3831"/>
    <w:rsid w:val="00AC3CE8"/>
    <w:rsid w:val="00AC4E33"/>
    <w:rsid w:val="00AC7CBB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9ED"/>
    <w:rsid w:val="00B02DD7"/>
    <w:rsid w:val="00B02F65"/>
    <w:rsid w:val="00B03175"/>
    <w:rsid w:val="00B0468C"/>
    <w:rsid w:val="00B04E16"/>
    <w:rsid w:val="00B0512A"/>
    <w:rsid w:val="00B05DA3"/>
    <w:rsid w:val="00B07167"/>
    <w:rsid w:val="00B07920"/>
    <w:rsid w:val="00B10294"/>
    <w:rsid w:val="00B117F9"/>
    <w:rsid w:val="00B11EA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27A2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45B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0D20"/>
    <w:rsid w:val="00B913BC"/>
    <w:rsid w:val="00B91CA6"/>
    <w:rsid w:val="00B9475F"/>
    <w:rsid w:val="00B94A75"/>
    <w:rsid w:val="00B95AB4"/>
    <w:rsid w:val="00B97882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CC8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131"/>
    <w:rsid w:val="00C223A2"/>
    <w:rsid w:val="00C2266B"/>
    <w:rsid w:val="00C22751"/>
    <w:rsid w:val="00C26136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859"/>
    <w:rsid w:val="00C52C4C"/>
    <w:rsid w:val="00C5472E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70676"/>
    <w:rsid w:val="00C70682"/>
    <w:rsid w:val="00C7086E"/>
    <w:rsid w:val="00C7104F"/>
    <w:rsid w:val="00C71254"/>
    <w:rsid w:val="00C72981"/>
    <w:rsid w:val="00C72C38"/>
    <w:rsid w:val="00C736CE"/>
    <w:rsid w:val="00C736F1"/>
    <w:rsid w:val="00C7440B"/>
    <w:rsid w:val="00C74C8B"/>
    <w:rsid w:val="00C76882"/>
    <w:rsid w:val="00C77C4D"/>
    <w:rsid w:val="00C800E3"/>
    <w:rsid w:val="00C8042E"/>
    <w:rsid w:val="00C80577"/>
    <w:rsid w:val="00C80DA5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7824"/>
    <w:rsid w:val="00CB7902"/>
    <w:rsid w:val="00CC09BC"/>
    <w:rsid w:val="00CC0AE4"/>
    <w:rsid w:val="00CC2F06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0B5A"/>
    <w:rsid w:val="00CF1187"/>
    <w:rsid w:val="00CF1E5E"/>
    <w:rsid w:val="00CF21BD"/>
    <w:rsid w:val="00CF2264"/>
    <w:rsid w:val="00CF2693"/>
    <w:rsid w:val="00CF2E78"/>
    <w:rsid w:val="00CF2FBA"/>
    <w:rsid w:val="00CF3EA3"/>
    <w:rsid w:val="00CF4D1F"/>
    <w:rsid w:val="00CF4FB0"/>
    <w:rsid w:val="00CF5F4B"/>
    <w:rsid w:val="00CF61B4"/>
    <w:rsid w:val="00CF62CE"/>
    <w:rsid w:val="00D00881"/>
    <w:rsid w:val="00D01FB8"/>
    <w:rsid w:val="00D02E74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8D2"/>
    <w:rsid w:val="00D24E51"/>
    <w:rsid w:val="00D2579A"/>
    <w:rsid w:val="00D270EA"/>
    <w:rsid w:val="00D27949"/>
    <w:rsid w:val="00D3064A"/>
    <w:rsid w:val="00D31E30"/>
    <w:rsid w:val="00D31FC2"/>
    <w:rsid w:val="00D32E81"/>
    <w:rsid w:val="00D3375A"/>
    <w:rsid w:val="00D34C74"/>
    <w:rsid w:val="00D34F9A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802D9"/>
    <w:rsid w:val="00D80A7A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464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7557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355C"/>
    <w:rsid w:val="00EF37AC"/>
    <w:rsid w:val="00EF4DB9"/>
    <w:rsid w:val="00EF4EFA"/>
    <w:rsid w:val="00EF67E2"/>
    <w:rsid w:val="00EF77D3"/>
    <w:rsid w:val="00F00BA3"/>
    <w:rsid w:val="00F01CBC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49B7"/>
    <w:rsid w:val="00F16765"/>
    <w:rsid w:val="00F17DA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304"/>
    <w:rsid w:val="00F32BD3"/>
    <w:rsid w:val="00F336D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47552"/>
    <w:rsid w:val="00F50E6E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408B"/>
    <w:rsid w:val="00F84454"/>
    <w:rsid w:val="00F84AD2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3EB7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DBF2-10D2-4C5A-A76E-F21163EA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iana Eloy Lima</cp:lastModifiedBy>
  <cp:revision>1179</cp:revision>
  <cp:lastPrinted>2019-12-06T15:30:00Z</cp:lastPrinted>
  <dcterms:created xsi:type="dcterms:W3CDTF">2019-05-03T15:33:00Z</dcterms:created>
  <dcterms:modified xsi:type="dcterms:W3CDTF">2021-01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